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869D" w14:textId="534FAC3A" w:rsidR="008E5839" w:rsidRDefault="00475EB9" w:rsidP="00475EB9">
      <w:pPr>
        <w:jc w:val="center"/>
        <w:rPr>
          <w:b/>
          <w:sz w:val="28"/>
          <w:szCs w:val="28"/>
        </w:rPr>
      </w:pPr>
      <w:r w:rsidRPr="00475EB9">
        <w:rPr>
          <w:b/>
          <w:sz w:val="28"/>
          <w:szCs w:val="28"/>
        </w:rPr>
        <w:t xml:space="preserve">HARJUMAA  </w:t>
      </w:r>
      <w:r w:rsidR="005C533B">
        <w:rPr>
          <w:b/>
          <w:sz w:val="28"/>
          <w:szCs w:val="28"/>
        </w:rPr>
        <w:t>202</w:t>
      </w:r>
      <w:r w:rsidR="00E83888">
        <w:rPr>
          <w:b/>
          <w:sz w:val="28"/>
          <w:szCs w:val="28"/>
        </w:rPr>
        <w:t>2</w:t>
      </w:r>
      <w:r w:rsidR="005C533B">
        <w:rPr>
          <w:b/>
          <w:sz w:val="28"/>
          <w:szCs w:val="28"/>
        </w:rPr>
        <w:t xml:space="preserve"> a </w:t>
      </w:r>
      <w:r w:rsidRPr="00475EB9">
        <w:rPr>
          <w:b/>
          <w:sz w:val="28"/>
          <w:szCs w:val="28"/>
        </w:rPr>
        <w:t>KERGEJÕUSTIKU  MEISTRIVÕISTLUSED</w:t>
      </w:r>
    </w:p>
    <w:p w14:paraId="5385869E" w14:textId="77777777" w:rsidR="00475EB9" w:rsidRPr="003811DF" w:rsidRDefault="00475EB9" w:rsidP="00475EB9">
      <w:pPr>
        <w:jc w:val="center"/>
        <w:rPr>
          <w:b/>
          <w:sz w:val="16"/>
          <w:szCs w:val="16"/>
        </w:rPr>
      </w:pPr>
    </w:p>
    <w:p w14:paraId="5385869F" w14:textId="74BADDCC" w:rsidR="00475EB9" w:rsidRDefault="00475EB9" w:rsidP="00475E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Kuusalu staadion, </w:t>
      </w:r>
      <w:r w:rsidR="00494BAC">
        <w:rPr>
          <w:sz w:val="28"/>
          <w:szCs w:val="28"/>
        </w:rPr>
        <w:t>09</w:t>
      </w:r>
      <w:r>
        <w:rPr>
          <w:sz w:val="28"/>
          <w:szCs w:val="28"/>
        </w:rPr>
        <w:t xml:space="preserve">. </w:t>
      </w:r>
      <w:r w:rsidR="00494BAC">
        <w:rPr>
          <w:sz w:val="28"/>
          <w:szCs w:val="28"/>
        </w:rPr>
        <w:t>juuni</w:t>
      </w:r>
      <w:r>
        <w:rPr>
          <w:sz w:val="28"/>
          <w:szCs w:val="28"/>
        </w:rPr>
        <w:t xml:space="preserve"> 202</w:t>
      </w:r>
      <w:r w:rsidR="00494BAC">
        <w:rPr>
          <w:sz w:val="28"/>
          <w:szCs w:val="28"/>
        </w:rPr>
        <w:t>2</w:t>
      </w:r>
      <w:r>
        <w:rPr>
          <w:sz w:val="28"/>
          <w:szCs w:val="28"/>
        </w:rPr>
        <w:t>.a.</w:t>
      </w:r>
    </w:p>
    <w:p w14:paraId="538586A0" w14:textId="77777777" w:rsidR="00475EB9" w:rsidRPr="008E0389" w:rsidRDefault="00475EB9" w:rsidP="00475EB9">
      <w:pPr>
        <w:jc w:val="right"/>
        <w:rPr>
          <w:sz w:val="16"/>
          <w:szCs w:val="16"/>
        </w:rPr>
      </w:pPr>
    </w:p>
    <w:p w14:paraId="538586A1" w14:textId="77777777" w:rsidR="00475EB9" w:rsidRDefault="00475EB9" w:rsidP="00475EB9">
      <w:pPr>
        <w:jc w:val="center"/>
        <w:rPr>
          <w:sz w:val="28"/>
          <w:szCs w:val="28"/>
        </w:rPr>
      </w:pPr>
      <w:r>
        <w:rPr>
          <w:sz w:val="28"/>
          <w:szCs w:val="28"/>
        </w:rPr>
        <w:t>AJAKAVA</w:t>
      </w:r>
    </w:p>
    <w:p w14:paraId="538586A2" w14:textId="77777777" w:rsidR="00475EB9" w:rsidRPr="008E0389" w:rsidRDefault="00475EB9" w:rsidP="00475EB9">
      <w:pPr>
        <w:rPr>
          <w:sz w:val="16"/>
          <w:szCs w:val="16"/>
        </w:rPr>
      </w:pPr>
    </w:p>
    <w:p w14:paraId="538586A3" w14:textId="6F70E9B4" w:rsidR="00D22E94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6</w:t>
      </w:r>
      <w:r w:rsidR="00475EB9" w:rsidRPr="005C533B">
        <w:rPr>
          <w:rFonts w:ascii="Arial" w:hAnsi="Arial" w:cs="Arial"/>
          <w:szCs w:val="24"/>
        </w:rPr>
        <w:t xml:space="preserve">.00  </w:t>
      </w:r>
      <w:r w:rsidR="0030011D"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00 m eeljooksud</w:t>
      </w:r>
      <w:r w:rsidR="00475EB9"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TU14</w:t>
      </w:r>
    </w:p>
    <w:p w14:paraId="538586A4" w14:textId="20E59A6D" w:rsidR="00781A55" w:rsidRPr="005C533B" w:rsidRDefault="00781A55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 xml:space="preserve">           </w:t>
      </w:r>
      <w:r w:rsidR="0030011D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kettaheide</w:t>
      </w:r>
      <w:r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PU16, PU18, M</w:t>
      </w:r>
    </w:p>
    <w:p w14:paraId="538586A5" w14:textId="1A989B8D" w:rsidR="00513907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513907" w:rsidRPr="005C533B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6</w:t>
      </w:r>
      <w:r w:rsidR="00513907" w:rsidRPr="005C533B">
        <w:rPr>
          <w:rFonts w:ascii="Arial" w:hAnsi="Arial" w:cs="Arial"/>
          <w:szCs w:val="24"/>
        </w:rPr>
        <w:t>.05</w:t>
      </w:r>
      <w:r w:rsidR="00513907" w:rsidRPr="005C533B">
        <w:rPr>
          <w:rFonts w:ascii="Arial" w:hAnsi="Arial" w:cs="Arial"/>
          <w:szCs w:val="24"/>
        </w:rPr>
        <w:tab/>
        <w:t>kaugushüpe</w:t>
      </w:r>
      <w:r w:rsidR="00513907"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513907" w:rsidRPr="005C533B">
        <w:rPr>
          <w:rFonts w:ascii="Arial" w:hAnsi="Arial" w:cs="Arial"/>
          <w:szCs w:val="24"/>
        </w:rPr>
        <w:t>N, M</w:t>
      </w:r>
    </w:p>
    <w:p w14:paraId="538586A6" w14:textId="2FC25DD4" w:rsidR="00D22E94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6</w:t>
      </w:r>
      <w:r w:rsidR="00D22E94" w:rsidRPr="005C533B">
        <w:rPr>
          <w:rFonts w:ascii="Arial" w:hAnsi="Arial" w:cs="Arial"/>
          <w:szCs w:val="24"/>
        </w:rPr>
        <w:t xml:space="preserve">.10  </w:t>
      </w:r>
      <w:r w:rsidR="0030011D"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>kuulitõuge</w:t>
      </w:r>
      <w:r w:rsidR="00D22E94"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>TU14</w:t>
      </w:r>
    </w:p>
    <w:p w14:paraId="538586A7" w14:textId="765E04CE" w:rsidR="00475EB9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6</w:t>
      </w:r>
      <w:r w:rsidR="00475EB9" w:rsidRPr="005C533B">
        <w:rPr>
          <w:rFonts w:ascii="Arial" w:hAnsi="Arial" w:cs="Arial"/>
          <w:szCs w:val="24"/>
        </w:rPr>
        <w:t>.15</w:t>
      </w:r>
      <w:r w:rsidR="00475EB9" w:rsidRPr="005C533B">
        <w:rPr>
          <w:rFonts w:ascii="Arial" w:hAnsi="Arial" w:cs="Arial"/>
          <w:szCs w:val="24"/>
        </w:rPr>
        <w:tab/>
        <w:t>100 m eeljooksud</w:t>
      </w:r>
      <w:r w:rsidR="002100E6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PU14</w:t>
      </w:r>
    </w:p>
    <w:p w14:paraId="538586A8" w14:textId="4DF52562" w:rsidR="00B014D2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6</w:t>
      </w:r>
      <w:r w:rsidR="00B014D2" w:rsidRPr="005C533B">
        <w:rPr>
          <w:rFonts w:ascii="Arial" w:hAnsi="Arial" w:cs="Arial"/>
          <w:szCs w:val="24"/>
        </w:rPr>
        <w:t xml:space="preserve">.20  </w:t>
      </w:r>
      <w:r w:rsidR="0030011D"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teivashüpe</w:t>
      </w:r>
      <w:r w:rsidR="00B014D2"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PU16, PU18, M</w:t>
      </w:r>
    </w:p>
    <w:p w14:paraId="538586A9" w14:textId="5A6D0E1F" w:rsidR="00475EB9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6</w:t>
      </w:r>
      <w:r w:rsidR="00475EB9" w:rsidRPr="005C533B">
        <w:rPr>
          <w:rFonts w:ascii="Arial" w:hAnsi="Arial" w:cs="Arial"/>
          <w:szCs w:val="24"/>
        </w:rPr>
        <w:t>.25</w:t>
      </w:r>
      <w:r w:rsidR="004B7DB7"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00 m eeljooksud</w:t>
      </w:r>
      <w:r w:rsidR="00475EB9"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TU16</w:t>
      </w:r>
    </w:p>
    <w:p w14:paraId="538586AA" w14:textId="019D1132" w:rsidR="00475EB9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6</w:t>
      </w:r>
      <w:r w:rsidR="00475EB9" w:rsidRPr="005C533B">
        <w:rPr>
          <w:rFonts w:ascii="Arial" w:hAnsi="Arial" w:cs="Arial"/>
          <w:szCs w:val="24"/>
        </w:rPr>
        <w:t>.35</w:t>
      </w:r>
      <w:r w:rsidR="00475EB9" w:rsidRPr="005C533B">
        <w:rPr>
          <w:rFonts w:ascii="Arial" w:hAnsi="Arial" w:cs="Arial"/>
          <w:szCs w:val="24"/>
        </w:rPr>
        <w:tab/>
        <w:t>100 m eeljooksud</w:t>
      </w:r>
      <w:r w:rsidR="00475EB9"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PU16</w:t>
      </w:r>
    </w:p>
    <w:p w14:paraId="538586AB" w14:textId="57A3C224" w:rsidR="00475EB9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6</w:t>
      </w:r>
      <w:r w:rsidR="00475EB9" w:rsidRPr="005C533B">
        <w:rPr>
          <w:rFonts w:ascii="Arial" w:hAnsi="Arial" w:cs="Arial"/>
          <w:szCs w:val="24"/>
        </w:rPr>
        <w:t>.45</w:t>
      </w:r>
      <w:r w:rsidR="00475EB9" w:rsidRPr="005C533B">
        <w:rPr>
          <w:rFonts w:ascii="Arial" w:hAnsi="Arial" w:cs="Arial"/>
          <w:szCs w:val="24"/>
        </w:rPr>
        <w:tab/>
        <w:t>100 m eeljooksud</w:t>
      </w:r>
      <w:r w:rsidR="00475EB9"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TU18</w:t>
      </w:r>
    </w:p>
    <w:p w14:paraId="538586AC" w14:textId="7D5C482E" w:rsidR="00D22E94" w:rsidRPr="005C533B" w:rsidRDefault="00B014D2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ab/>
      </w:r>
      <w:r w:rsidR="00B235DF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kõrgushüpe</w:t>
      </w:r>
      <w:r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TU14,TU16,TU18, N</w:t>
      </w:r>
    </w:p>
    <w:p w14:paraId="538586AD" w14:textId="5849F7DB" w:rsidR="00B014D2" w:rsidRPr="005C533B" w:rsidRDefault="00D22E9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ab/>
      </w:r>
      <w:r w:rsidR="00B235DF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kuulitõuge</w:t>
      </w:r>
      <w:r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PU14</w:t>
      </w:r>
      <w:r w:rsidR="00B014D2" w:rsidRPr="005C533B">
        <w:rPr>
          <w:rFonts w:ascii="Arial" w:hAnsi="Arial" w:cs="Arial"/>
          <w:szCs w:val="24"/>
        </w:rPr>
        <w:tab/>
      </w:r>
    </w:p>
    <w:p w14:paraId="538586AE" w14:textId="1B8DE619" w:rsidR="00475EB9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6</w:t>
      </w:r>
      <w:r w:rsidR="00475EB9" w:rsidRPr="005C533B">
        <w:rPr>
          <w:rFonts w:ascii="Arial" w:hAnsi="Arial" w:cs="Arial"/>
          <w:szCs w:val="24"/>
        </w:rPr>
        <w:t>.</w:t>
      </w:r>
      <w:r w:rsidR="002E3D44" w:rsidRPr="005C533B">
        <w:rPr>
          <w:rFonts w:ascii="Arial" w:hAnsi="Arial" w:cs="Arial"/>
          <w:szCs w:val="24"/>
        </w:rPr>
        <w:t xml:space="preserve">50  </w:t>
      </w:r>
      <w:r w:rsidR="00774040"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100 m eeljooksud</w:t>
      </w:r>
      <w:r w:rsidR="002E3D44" w:rsidRPr="005C533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PU18</w:t>
      </w:r>
    </w:p>
    <w:p w14:paraId="538586AF" w14:textId="7CD2F710" w:rsidR="00781A55" w:rsidRPr="005C533B" w:rsidRDefault="00513907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kaugushüpe</w:t>
      </w:r>
      <w:r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TU16, TU18</w:t>
      </w:r>
    </w:p>
    <w:p w14:paraId="538586B0" w14:textId="64611007" w:rsidR="00513907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81A55" w:rsidRPr="005C533B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6</w:t>
      </w:r>
      <w:r w:rsidR="00781A55" w:rsidRPr="005C533B">
        <w:rPr>
          <w:rFonts w:ascii="Arial" w:hAnsi="Arial" w:cs="Arial"/>
          <w:szCs w:val="24"/>
        </w:rPr>
        <w:t xml:space="preserve">.55   </w:t>
      </w:r>
      <w:r w:rsidR="00AE6F14">
        <w:rPr>
          <w:rFonts w:ascii="Arial" w:hAnsi="Arial" w:cs="Arial"/>
          <w:szCs w:val="24"/>
        </w:rPr>
        <w:tab/>
      </w:r>
      <w:r w:rsidR="00781A55" w:rsidRPr="005C533B">
        <w:rPr>
          <w:rFonts w:ascii="Arial" w:hAnsi="Arial" w:cs="Arial"/>
          <w:szCs w:val="24"/>
        </w:rPr>
        <w:t>kettaheide</w:t>
      </w:r>
      <w:r w:rsidR="00781A55" w:rsidRPr="005C533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781A55" w:rsidRPr="005C533B">
        <w:rPr>
          <w:rFonts w:ascii="Arial" w:hAnsi="Arial" w:cs="Arial"/>
          <w:szCs w:val="24"/>
        </w:rPr>
        <w:t>TU16, TU18, N</w:t>
      </w:r>
      <w:r w:rsidR="00513907" w:rsidRPr="005C533B">
        <w:rPr>
          <w:rFonts w:ascii="Arial" w:hAnsi="Arial" w:cs="Arial"/>
          <w:szCs w:val="24"/>
        </w:rPr>
        <w:tab/>
      </w:r>
      <w:r w:rsidR="00513907" w:rsidRPr="005C533B">
        <w:rPr>
          <w:rFonts w:ascii="Arial" w:hAnsi="Arial" w:cs="Arial"/>
          <w:szCs w:val="24"/>
        </w:rPr>
        <w:tab/>
      </w:r>
    </w:p>
    <w:p w14:paraId="538586B1" w14:textId="6AF24102" w:rsidR="002E3D44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7</w:t>
      </w:r>
      <w:r w:rsidR="002E3D44" w:rsidRPr="005C533B">
        <w:rPr>
          <w:rFonts w:ascii="Arial" w:hAnsi="Arial" w:cs="Arial"/>
          <w:szCs w:val="24"/>
        </w:rPr>
        <w:t>.00</w:t>
      </w:r>
      <w:r w:rsidR="002E3D44" w:rsidRPr="005C533B">
        <w:rPr>
          <w:rFonts w:ascii="Arial" w:hAnsi="Arial" w:cs="Arial"/>
          <w:szCs w:val="24"/>
        </w:rPr>
        <w:tab/>
        <w:t>100 m eeljooksud</w:t>
      </w:r>
      <w:r w:rsidR="002E3D44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N</w:t>
      </w:r>
    </w:p>
    <w:p w14:paraId="538586B2" w14:textId="38A4AB0A" w:rsidR="002E3D44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7</w:t>
      </w:r>
      <w:r w:rsidR="002E3D44" w:rsidRPr="005C533B">
        <w:rPr>
          <w:rFonts w:ascii="Arial" w:hAnsi="Arial" w:cs="Arial"/>
          <w:szCs w:val="24"/>
        </w:rPr>
        <w:t>.05</w:t>
      </w:r>
      <w:r w:rsidR="002E3D44" w:rsidRPr="005C533B">
        <w:rPr>
          <w:rFonts w:ascii="Arial" w:hAnsi="Arial" w:cs="Arial"/>
          <w:szCs w:val="24"/>
        </w:rPr>
        <w:tab/>
        <w:t>100 m eeljooksud</w:t>
      </w:r>
      <w:r w:rsidR="002E3D44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M</w:t>
      </w:r>
    </w:p>
    <w:p w14:paraId="538586B3" w14:textId="2D4057BB" w:rsidR="002E3D44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7</w:t>
      </w:r>
      <w:r w:rsidR="002E3D44" w:rsidRPr="005C533B">
        <w:rPr>
          <w:rFonts w:ascii="Arial" w:hAnsi="Arial" w:cs="Arial"/>
          <w:szCs w:val="24"/>
        </w:rPr>
        <w:t>.20</w:t>
      </w:r>
      <w:r w:rsidR="002E3D44" w:rsidRPr="005C533B">
        <w:rPr>
          <w:rFonts w:ascii="Arial" w:hAnsi="Arial" w:cs="Arial"/>
          <w:szCs w:val="24"/>
        </w:rPr>
        <w:tab/>
        <w:t>100 m finaaljooksud</w:t>
      </w:r>
      <w:r w:rsidR="002100E6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TU14, TU16, TU18, N</w:t>
      </w:r>
    </w:p>
    <w:p w14:paraId="538586B4" w14:textId="43FA01ED" w:rsidR="00D22E94" w:rsidRPr="005C533B" w:rsidRDefault="00D22E9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 xml:space="preserve">           </w:t>
      </w:r>
      <w:r w:rsidR="0079067D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kuulitõuge</w:t>
      </w:r>
      <w:r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TU16, TU18, N</w:t>
      </w:r>
    </w:p>
    <w:p w14:paraId="538586B5" w14:textId="78AC48D1" w:rsidR="00D206DF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7</w:t>
      </w:r>
      <w:r w:rsidR="002E3D44" w:rsidRPr="005C533B">
        <w:rPr>
          <w:rFonts w:ascii="Arial" w:hAnsi="Arial" w:cs="Arial"/>
          <w:szCs w:val="24"/>
        </w:rPr>
        <w:t xml:space="preserve">.35  </w:t>
      </w:r>
      <w:r w:rsidR="0079067D"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100 m finaaljooksud</w:t>
      </w:r>
      <w:r w:rsidR="002E3D44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PU14, PU16, PU</w:t>
      </w:r>
      <w:r w:rsidR="00513907" w:rsidRPr="005C533B">
        <w:rPr>
          <w:rFonts w:ascii="Arial" w:hAnsi="Arial" w:cs="Arial"/>
          <w:szCs w:val="24"/>
        </w:rPr>
        <w:t>18,  M</w:t>
      </w:r>
    </w:p>
    <w:p w14:paraId="538586B6" w14:textId="36653A14" w:rsidR="00781A55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513907" w:rsidRPr="005C533B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7</w:t>
      </w:r>
      <w:r w:rsidR="00513907" w:rsidRPr="005C533B">
        <w:rPr>
          <w:rFonts w:ascii="Arial" w:hAnsi="Arial" w:cs="Arial"/>
          <w:szCs w:val="24"/>
        </w:rPr>
        <w:t xml:space="preserve">.40  </w:t>
      </w:r>
      <w:r w:rsidR="0079067D">
        <w:rPr>
          <w:rFonts w:ascii="Arial" w:hAnsi="Arial" w:cs="Arial"/>
          <w:szCs w:val="24"/>
        </w:rPr>
        <w:tab/>
      </w:r>
      <w:r w:rsidR="00513907" w:rsidRPr="005C533B">
        <w:rPr>
          <w:rFonts w:ascii="Arial" w:hAnsi="Arial" w:cs="Arial"/>
          <w:szCs w:val="24"/>
        </w:rPr>
        <w:t>kaugushüpe</w:t>
      </w:r>
      <w:r w:rsidR="00513907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513907" w:rsidRPr="005C533B">
        <w:rPr>
          <w:rFonts w:ascii="Arial" w:hAnsi="Arial" w:cs="Arial"/>
          <w:szCs w:val="24"/>
        </w:rPr>
        <w:t>PU16, PU18</w:t>
      </w:r>
    </w:p>
    <w:p w14:paraId="538586B7" w14:textId="00BCE357" w:rsidR="002E3D44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7</w:t>
      </w:r>
      <w:r w:rsidR="002E3D44" w:rsidRPr="005C533B">
        <w:rPr>
          <w:rFonts w:ascii="Arial" w:hAnsi="Arial" w:cs="Arial"/>
          <w:szCs w:val="24"/>
        </w:rPr>
        <w:t>.50</w:t>
      </w:r>
      <w:r w:rsidR="002E3D44" w:rsidRPr="005C533B">
        <w:rPr>
          <w:rFonts w:ascii="Arial" w:hAnsi="Arial" w:cs="Arial"/>
          <w:szCs w:val="24"/>
        </w:rPr>
        <w:tab/>
        <w:t>110 m tõkkejooks</w:t>
      </w:r>
      <w:r w:rsidR="002E3D44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PU16</w:t>
      </w:r>
    </w:p>
    <w:p w14:paraId="538586B8" w14:textId="28885062" w:rsidR="00D22E94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7</w:t>
      </w:r>
      <w:r w:rsidR="00D22E94" w:rsidRPr="005C533B">
        <w:rPr>
          <w:rFonts w:ascii="Arial" w:hAnsi="Arial" w:cs="Arial"/>
          <w:szCs w:val="24"/>
        </w:rPr>
        <w:t xml:space="preserve">.55  </w:t>
      </w:r>
      <w:r w:rsidR="0079067D"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>kuulitõuge</w:t>
      </w:r>
      <w:r w:rsidR="00D22E94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>PU16, PU18, M</w:t>
      </w:r>
    </w:p>
    <w:p w14:paraId="538586B9" w14:textId="74C1841E" w:rsidR="00781A55" w:rsidRPr="005C533B" w:rsidRDefault="00781A55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 xml:space="preserve">kettaheide </w:t>
      </w:r>
      <w:r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TU14</w:t>
      </w:r>
      <w:r w:rsidRPr="005C533B">
        <w:rPr>
          <w:rFonts w:ascii="Arial" w:hAnsi="Arial" w:cs="Arial"/>
          <w:szCs w:val="24"/>
        </w:rPr>
        <w:tab/>
      </w:r>
    </w:p>
    <w:p w14:paraId="538586BA" w14:textId="2F60632D" w:rsidR="00781A55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8</w:t>
      </w:r>
      <w:r w:rsidR="00D22E94" w:rsidRPr="005C533B">
        <w:rPr>
          <w:rFonts w:ascii="Arial" w:hAnsi="Arial" w:cs="Arial"/>
          <w:szCs w:val="24"/>
        </w:rPr>
        <w:t xml:space="preserve">.05  </w:t>
      </w:r>
      <w:r w:rsidR="0079067D"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>100 m tõkkejooks</w:t>
      </w:r>
      <w:r w:rsidR="00D22E94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>TU16</w:t>
      </w:r>
    </w:p>
    <w:p w14:paraId="538586BC" w14:textId="0DB2EDB9" w:rsidR="002E3D44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8</w:t>
      </w:r>
      <w:r w:rsidR="00D206DF" w:rsidRPr="005C533B">
        <w:rPr>
          <w:rFonts w:ascii="Arial" w:hAnsi="Arial" w:cs="Arial"/>
          <w:szCs w:val="24"/>
        </w:rPr>
        <w:t>.30</w:t>
      </w:r>
      <w:r w:rsidR="00D206DF" w:rsidRPr="005C533B">
        <w:rPr>
          <w:rFonts w:ascii="Arial" w:hAnsi="Arial" w:cs="Arial"/>
          <w:szCs w:val="24"/>
        </w:rPr>
        <w:tab/>
        <w:t>1500 m jooks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PU14, PU16, PU18, M</w:t>
      </w:r>
    </w:p>
    <w:p w14:paraId="538586BD" w14:textId="51E2589C" w:rsidR="00D206DF" w:rsidRPr="005C533B" w:rsidRDefault="00C06E82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kaugushüpe</w:t>
      </w:r>
      <w:r w:rsidR="00B014D2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TU14</w:t>
      </w:r>
      <w:r w:rsidR="00D206DF" w:rsidRPr="005C533B">
        <w:rPr>
          <w:rFonts w:ascii="Arial" w:hAnsi="Arial" w:cs="Arial"/>
          <w:szCs w:val="24"/>
        </w:rPr>
        <w:tab/>
      </w:r>
    </w:p>
    <w:p w14:paraId="538586BE" w14:textId="736E4577" w:rsidR="00781A55" w:rsidRPr="005C533B" w:rsidRDefault="00781A55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kettaheide</w:t>
      </w:r>
      <w:r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PU14</w:t>
      </w:r>
    </w:p>
    <w:p w14:paraId="538586BF" w14:textId="275BD05A" w:rsidR="00B014D2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8</w:t>
      </w:r>
      <w:r w:rsidR="00B014D2" w:rsidRPr="005C533B">
        <w:rPr>
          <w:rFonts w:ascii="Arial" w:hAnsi="Arial" w:cs="Arial"/>
          <w:szCs w:val="24"/>
        </w:rPr>
        <w:t xml:space="preserve">.35  </w:t>
      </w:r>
      <w:r w:rsidR="00C06E82"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kõrgushüpe</w:t>
      </w:r>
      <w:r w:rsidR="00B014D2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PU14, PU16, PU18, M</w:t>
      </w:r>
    </w:p>
    <w:p w14:paraId="538586C0" w14:textId="0CF89325" w:rsidR="00D22E94" w:rsidRPr="00A83D6A" w:rsidRDefault="00D22E9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A83D6A">
        <w:rPr>
          <w:rFonts w:ascii="Arial" w:hAnsi="Arial" w:cs="Arial"/>
          <w:szCs w:val="24"/>
        </w:rPr>
        <w:t xml:space="preserve">           </w:t>
      </w:r>
      <w:r w:rsidR="00C06E82" w:rsidRPr="00A83D6A">
        <w:rPr>
          <w:rFonts w:ascii="Arial" w:hAnsi="Arial" w:cs="Arial"/>
          <w:szCs w:val="24"/>
        </w:rPr>
        <w:tab/>
      </w:r>
      <w:r w:rsidRPr="00A83D6A">
        <w:rPr>
          <w:rFonts w:ascii="Arial" w:hAnsi="Arial" w:cs="Arial"/>
          <w:szCs w:val="24"/>
        </w:rPr>
        <w:t>odavise</w:t>
      </w:r>
      <w:r w:rsidRPr="00A83D6A">
        <w:rPr>
          <w:rFonts w:ascii="Arial" w:hAnsi="Arial" w:cs="Arial"/>
          <w:szCs w:val="24"/>
        </w:rPr>
        <w:tab/>
      </w:r>
      <w:r w:rsidR="006A763F" w:rsidRPr="00A83D6A">
        <w:rPr>
          <w:rFonts w:ascii="Arial" w:hAnsi="Arial" w:cs="Arial"/>
          <w:szCs w:val="24"/>
        </w:rPr>
        <w:tab/>
      </w:r>
      <w:r w:rsidRPr="00A83D6A">
        <w:rPr>
          <w:rFonts w:ascii="Arial" w:hAnsi="Arial" w:cs="Arial"/>
          <w:szCs w:val="24"/>
        </w:rPr>
        <w:t xml:space="preserve">PU16, PU18, M </w:t>
      </w:r>
    </w:p>
    <w:p w14:paraId="538586C1" w14:textId="36F862AC" w:rsidR="00D22E94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8</w:t>
      </w:r>
      <w:r w:rsidR="00D206DF" w:rsidRPr="005C533B">
        <w:rPr>
          <w:rFonts w:ascii="Arial" w:hAnsi="Arial" w:cs="Arial"/>
          <w:szCs w:val="24"/>
        </w:rPr>
        <w:t xml:space="preserve">.45  </w:t>
      </w:r>
      <w:r w:rsidR="00C06E82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300 m jooks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TU16</w:t>
      </w:r>
    </w:p>
    <w:p w14:paraId="538586C2" w14:textId="5C544768" w:rsidR="00513907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8</w:t>
      </w:r>
      <w:r w:rsidR="00D206DF" w:rsidRPr="005C533B">
        <w:rPr>
          <w:rFonts w:ascii="Arial" w:hAnsi="Arial" w:cs="Arial"/>
          <w:szCs w:val="24"/>
        </w:rPr>
        <w:t xml:space="preserve">.55  </w:t>
      </w:r>
      <w:r w:rsidR="00C06E82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300 m jooks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PU16</w:t>
      </w:r>
    </w:p>
    <w:p w14:paraId="538586C3" w14:textId="60720A6D" w:rsidR="00D206DF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9</w:t>
      </w:r>
      <w:r w:rsidR="00D206DF" w:rsidRPr="005C533B">
        <w:rPr>
          <w:rFonts w:ascii="Arial" w:hAnsi="Arial" w:cs="Arial"/>
          <w:szCs w:val="24"/>
        </w:rPr>
        <w:t xml:space="preserve">.15  </w:t>
      </w:r>
      <w:r w:rsidR="00C06E82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800 m jooks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TU14, TU16, TU18, N</w:t>
      </w:r>
    </w:p>
    <w:p w14:paraId="538586C4" w14:textId="2E189F45" w:rsidR="00B014D2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9</w:t>
      </w:r>
      <w:r w:rsidR="00B014D2" w:rsidRPr="005C533B">
        <w:rPr>
          <w:rFonts w:ascii="Arial" w:hAnsi="Arial" w:cs="Arial"/>
          <w:szCs w:val="24"/>
        </w:rPr>
        <w:t xml:space="preserve">.20  </w:t>
      </w:r>
      <w:r w:rsidR="00C06E82"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kaugushüpe</w:t>
      </w:r>
      <w:r w:rsidR="00B014D2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PU14</w:t>
      </w:r>
    </w:p>
    <w:p w14:paraId="538586C5" w14:textId="61A7F1A5" w:rsidR="00D22E94" w:rsidRPr="006A57EC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2E94" w:rsidRPr="006A57EC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9</w:t>
      </w:r>
      <w:r w:rsidR="00D22E94" w:rsidRPr="006A57EC">
        <w:rPr>
          <w:rFonts w:ascii="Arial" w:hAnsi="Arial" w:cs="Arial"/>
          <w:szCs w:val="24"/>
        </w:rPr>
        <w:t>.25</w:t>
      </w:r>
      <w:r w:rsidR="00D22E94" w:rsidRPr="006A57EC">
        <w:rPr>
          <w:rFonts w:ascii="Arial" w:hAnsi="Arial" w:cs="Arial"/>
          <w:szCs w:val="24"/>
        </w:rPr>
        <w:tab/>
        <w:t>odavise</w:t>
      </w:r>
      <w:r w:rsidR="00D22E94" w:rsidRPr="006A57EC">
        <w:rPr>
          <w:rFonts w:ascii="Arial" w:hAnsi="Arial" w:cs="Arial"/>
          <w:szCs w:val="24"/>
        </w:rPr>
        <w:tab/>
      </w:r>
      <w:r w:rsidR="006A763F" w:rsidRPr="006A57EC">
        <w:rPr>
          <w:rFonts w:ascii="Arial" w:hAnsi="Arial" w:cs="Arial"/>
          <w:szCs w:val="24"/>
        </w:rPr>
        <w:tab/>
      </w:r>
      <w:r w:rsidR="00D22E94" w:rsidRPr="006A57EC">
        <w:rPr>
          <w:rFonts w:ascii="Arial" w:hAnsi="Arial" w:cs="Arial"/>
          <w:szCs w:val="24"/>
        </w:rPr>
        <w:t>TU16, TU18, N</w:t>
      </w:r>
    </w:p>
    <w:p w14:paraId="538586C6" w14:textId="056F2A28" w:rsidR="00D206DF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9</w:t>
      </w:r>
      <w:r w:rsidR="00D206DF" w:rsidRPr="005C533B">
        <w:rPr>
          <w:rFonts w:ascii="Arial" w:hAnsi="Arial" w:cs="Arial"/>
          <w:szCs w:val="24"/>
        </w:rPr>
        <w:t xml:space="preserve">.30  </w:t>
      </w:r>
      <w:r w:rsidR="00C06E82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400 m jooks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PU18</w:t>
      </w:r>
    </w:p>
    <w:p w14:paraId="538586C7" w14:textId="6431B205" w:rsidR="00D206DF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9</w:t>
      </w:r>
      <w:r w:rsidR="00D206DF" w:rsidRPr="005C533B">
        <w:rPr>
          <w:rFonts w:ascii="Arial" w:hAnsi="Arial" w:cs="Arial"/>
          <w:szCs w:val="24"/>
        </w:rPr>
        <w:t xml:space="preserve">.40  </w:t>
      </w:r>
      <w:r w:rsidR="00C06E82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 xml:space="preserve">400 m jooks 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M</w:t>
      </w:r>
    </w:p>
    <w:p w14:paraId="538586C8" w14:textId="1E8FF658" w:rsidR="00D206DF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1</w:t>
      </w:r>
      <w:r w:rsidR="00494BAC">
        <w:rPr>
          <w:rFonts w:ascii="Arial" w:hAnsi="Arial" w:cs="Arial"/>
          <w:szCs w:val="24"/>
        </w:rPr>
        <w:t>9</w:t>
      </w:r>
      <w:r w:rsidR="00D206DF" w:rsidRPr="005C533B">
        <w:rPr>
          <w:rFonts w:ascii="Arial" w:hAnsi="Arial" w:cs="Arial"/>
          <w:szCs w:val="24"/>
        </w:rPr>
        <w:t>.50</w:t>
      </w:r>
      <w:r w:rsidR="00D206DF" w:rsidRPr="005C533B">
        <w:rPr>
          <w:rFonts w:ascii="Arial" w:hAnsi="Arial" w:cs="Arial"/>
          <w:szCs w:val="24"/>
        </w:rPr>
        <w:tab/>
        <w:t>400 m jooks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TU18</w:t>
      </w:r>
    </w:p>
    <w:p w14:paraId="538586C9" w14:textId="217A8444" w:rsidR="00D206DF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94BAC">
        <w:rPr>
          <w:rFonts w:ascii="Arial" w:hAnsi="Arial" w:cs="Arial"/>
          <w:szCs w:val="24"/>
        </w:rPr>
        <w:t>20</w:t>
      </w:r>
      <w:r w:rsidR="00D206DF" w:rsidRPr="005C533B">
        <w:rPr>
          <w:rFonts w:ascii="Arial" w:hAnsi="Arial" w:cs="Arial"/>
          <w:szCs w:val="24"/>
        </w:rPr>
        <w:t>.00</w:t>
      </w:r>
      <w:r w:rsidR="00D206DF" w:rsidRPr="005C533B">
        <w:rPr>
          <w:rFonts w:ascii="Arial" w:hAnsi="Arial" w:cs="Arial"/>
          <w:szCs w:val="24"/>
        </w:rPr>
        <w:tab/>
        <w:t>400 m jooks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N</w:t>
      </w:r>
    </w:p>
    <w:p w14:paraId="538586CA" w14:textId="77777777" w:rsidR="002E3D44" w:rsidRPr="008E0389" w:rsidRDefault="002E3D44" w:rsidP="00475EB9">
      <w:pPr>
        <w:rPr>
          <w:rFonts w:ascii="Arial" w:hAnsi="Arial" w:cs="Arial"/>
          <w:sz w:val="16"/>
          <w:szCs w:val="16"/>
        </w:rPr>
      </w:pPr>
    </w:p>
    <w:p w14:paraId="538586CB" w14:textId="77777777" w:rsidR="0042762B" w:rsidRPr="005C533B" w:rsidRDefault="0042762B" w:rsidP="00475EB9">
      <w:pPr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 xml:space="preserve">Märkused: </w:t>
      </w:r>
    </w:p>
    <w:p w14:paraId="538586CC" w14:textId="77777777" w:rsidR="0042762B" w:rsidRPr="005C533B" w:rsidRDefault="0042762B" w:rsidP="00475EB9">
      <w:pPr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>1. Juhul, kui 100 m jooksudes on võistlejaid 6 või vähem, toimuvad kohe finaaljooksud.  Finaaljooksu pääseb aegade põhjal eeljooksude 6 paremat.</w:t>
      </w:r>
    </w:p>
    <w:p w14:paraId="538586CD" w14:textId="77777777" w:rsidR="0042762B" w:rsidRPr="005C533B" w:rsidRDefault="0042762B" w:rsidP="00475EB9">
      <w:pPr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>2. Kaugushüppes, kuulitõukes, kettaheites ja odaviskes pääseb finaali iga vanuserühma 6 paremat.</w:t>
      </w:r>
    </w:p>
    <w:p w14:paraId="538586CE" w14:textId="77777777" w:rsidR="0042762B" w:rsidRPr="00475EB9" w:rsidRDefault="0042762B" w:rsidP="00475EB9">
      <w:pPr>
        <w:rPr>
          <w:sz w:val="28"/>
          <w:szCs w:val="28"/>
        </w:rPr>
      </w:pPr>
    </w:p>
    <w:sectPr w:rsidR="0042762B" w:rsidRPr="00475E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EB9"/>
    <w:rsid w:val="002100E6"/>
    <w:rsid w:val="002E3D44"/>
    <w:rsid w:val="0030011D"/>
    <w:rsid w:val="003811DF"/>
    <w:rsid w:val="003F5BBA"/>
    <w:rsid w:val="0042762B"/>
    <w:rsid w:val="00446123"/>
    <w:rsid w:val="00475EB9"/>
    <w:rsid w:val="00494BAC"/>
    <w:rsid w:val="004B7DB7"/>
    <w:rsid w:val="00513907"/>
    <w:rsid w:val="005C533B"/>
    <w:rsid w:val="005D7C9A"/>
    <w:rsid w:val="006A57EC"/>
    <w:rsid w:val="006A763F"/>
    <w:rsid w:val="00774040"/>
    <w:rsid w:val="00781A55"/>
    <w:rsid w:val="0079067D"/>
    <w:rsid w:val="008E0389"/>
    <w:rsid w:val="008E5839"/>
    <w:rsid w:val="00A83D6A"/>
    <w:rsid w:val="00AE6F14"/>
    <w:rsid w:val="00B014D2"/>
    <w:rsid w:val="00B235DF"/>
    <w:rsid w:val="00B976AA"/>
    <w:rsid w:val="00C06E82"/>
    <w:rsid w:val="00D206DF"/>
    <w:rsid w:val="00D22E94"/>
    <w:rsid w:val="00D81064"/>
    <w:rsid w:val="00E8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5869D"/>
  <w15:docId w15:val="{D09723AD-2666-4C3F-9227-60FC451F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AF89-06D4-4ECD-8BDB-660DC1B4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Rein Suppi</cp:lastModifiedBy>
  <cp:revision>24</cp:revision>
  <dcterms:created xsi:type="dcterms:W3CDTF">2021-08-24T06:07:00Z</dcterms:created>
  <dcterms:modified xsi:type="dcterms:W3CDTF">2022-05-06T15:51:00Z</dcterms:modified>
</cp:coreProperties>
</file>